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50F1" w14:textId="00B1024D" w:rsidR="007A4C65" w:rsidRDefault="007A4C65" w:rsidP="009C4A18">
      <w:pPr>
        <w:pStyle w:val="Bullet"/>
        <w:numPr>
          <w:ilvl w:val="0"/>
          <w:numId w:val="0"/>
        </w:numPr>
      </w:pPr>
    </w:p>
    <w:p w14:paraId="21B1E1CC" w14:textId="40300DD3" w:rsidR="007A4C65" w:rsidRDefault="007A4C65" w:rsidP="007A4C65">
      <w:pPr>
        <w:pStyle w:val="Bullet"/>
        <w:numPr>
          <w:ilvl w:val="0"/>
          <w:numId w:val="0"/>
        </w:numPr>
        <w:ind w:left="720" w:hanging="360"/>
      </w:pPr>
    </w:p>
    <w:p w14:paraId="401BFA44" w14:textId="77777777" w:rsidR="007A4C65" w:rsidRPr="008A62C4" w:rsidRDefault="007A4C65" w:rsidP="007A4C65">
      <w:pPr>
        <w:spacing w:after="0"/>
        <w:jc w:val="center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eastAsia="en-GB"/>
        </w:rPr>
      </w:pPr>
      <w:r w:rsidRPr="008A62C4">
        <w:rPr>
          <w:rFonts w:ascii="Calibri" w:eastAsia="Times New Roman" w:hAnsi="Calibri" w:cs="Calibri"/>
          <w:color w:val="auto"/>
          <w:sz w:val="40"/>
          <w:szCs w:val="40"/>
          <w:lang w:val="en-US" w:eastAsia="en-GB"/>
        </w:rPr>
        <w:t>Chronology Sheet </w:t>
      </w:r>
      <w:r w:rsidRPr="008A62C4">
        <w:rPr>
          <w:rFonts w:ascii="Calibri" w:eastAsia="Times New Roman" w:hAnsi="Calibri" w:cs="Calibri"/>
          <w:color w:val="auto"/>
          <w:sz w:val="40"/>
          <w:szCs w:val="40"/>
          <w:lang w:eastAsia="en-GB"/>
        </w:rPr>
        <w:t> </w:t>
      </w:r>
    </w:p>
    <w:p w14:paraId="0C5CC95D" w14:textId="77777777" w:rsidR="007A4C65" w:rsidRPr="007A4C65" w:rsidRDefault="007A4C65" w:rsidP="007A4C65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7A4C65">
        <w:rPr>
          <w:rFonts w:eastAsia="Times New Roman" w:cs="Arial"/>
          <w:color w:val="auto"/>
          <w:sz w:val="36"/>
          <w:szCs w:val="36"/>
          <w:lang w:eastAsia="en-GB"/>
        </w:rPr>
        <w:t>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058"/>
        <w:gridCol w:w="1025"/>
        <w:gridCol w:w="3578"/>
        <w:gridCol w:w="1189"/>
        <w:gridCol w:w="1301"/>
      </w:tblGrid>
      <w:tr w:rsidR="007A4C65" w:rsidRPr="007A4C65" w14:paraId="178C5A48" w14:textId="77777777" w:rsidTr="007A4C65">
        <w:trPr>
          <w:trHeight w:val="1680"/>
        </w:trPr>
        <w:tc>
          <w:tcPr>
            <w:tcW w:w="104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A5B346" w14:textId="77777777" w:rsidR="007A4C65" w:rsidRPr="00906C1C" w:rsidRDefault="007A4C65" w:rsidP="007A4C65">
            <w:pPr>
              <w:spacing w:after="0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 xml:space="preserve">Family Name: 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ab/>
              <w:t> </w:t>
            </w:r>
          </w:p>
          <w:p w14:paraId="15DB7101" w14:textId="77777777" w:rsidR="007A4C65" w:rsidRPr="007A4C65" w:rsidRDefault="007A4C65" w:rsidP="007A4C65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 xml:space="preserve">Child 1 Name: 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ab/>
            </w:r>
            <w:r w:rsidRPr="007A4C65">
              <w:rPr>
                <w:rFonts w:ascii="Arial Narrow" w:eastAsia="Times New Roman" w:hAnsi="Arial Narrow"/>
                <w:color w:val="auto"/>
                <w:sz w:val="21"/>
                <w:szCs w:val="21"/>
                <w:lang w:eastAsia="en-GB"/>
              </w:rPr>
              <w:t> </w:t>
            </w:r>
          </w:p>
          <w:p w14:paraId="1E8AEE69" w14:textId="77777777" w:rsidR="007A4C65" w:rsidRPr="007A4C65" w:rsidRDefault="007A4C65" w:rsidP="007A4C65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sz w:val="21"/>
                <w:szCs w:val="21"/>
                <w:lang w:eastAsia="en-GB"/>
              </w:rPr>
              <w:t> </w:t>
            </w:r>
          </w:p>
          <w:p w14:paraId="52E8EAB7" w14:textId="77777777" w:rsidR="007A4C65" w:rsidRPr="007A4C65" w:rsidRDefault="007A4C65" w:rsidP="007A4C65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sz w:val="21"/>
                <w:szCs w:val="21"/>
                <w:lang w:eastAsia="en-GB"/>
              </w:rPr>
              <w:t> </w:t>
            </w:r>
          </w:p>
          <w:p w14:paraId="4C814DA4" w14:textId="77777777" w:rsidR="007A4C65" w:rsidRPr="007A4C65" w:rsidRDefault="007A4C65" w:rsidP="007A4C65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</w:tr>
      <w:tr w:rsidR="007A4C65" w:rsidRPr="007A4C65" w14:paraId="7B450302" w14:textId="77777777" w:rsidTr="007A4C65">
        <w:trPr>
          <w:trHeight w:val="15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03D7E" w14:textId="77777777" w:rsidR="007A4C65" w:rsidRPr="00906C1C" w:rsidRDefault="007A4C65" w:rsidP="007A4C6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>Date and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br/>
            </w:r>
            <w:r w:rsidRPr="00906C1C">
              <w:rPr>
                <w:rFonts w:eastAsia="Times New Roman" w:cs="Arial"/>
                <w:color w:val="auto"/>
                <w:lang w:val="en-US" w:eastAsia="en-GB"/>
              </w:rPr>
              <w:t>time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3F399" w14:textId="77777777" w:rsidR="007A4C65" w:rsidRPr="00906C1C" w:rsidRDefault="007A4C65" w:rsidP="007A4C6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>Type of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br/>
            </w:r>
            <w:r w:rsidRPr="00906C1C">
              <w:rPr>
                <w:rFonts w:eastAsia="Times New Roman" w:cs="Arial"/>
                <w:color w:val="auto"/>
                <w:lang w:val="en-US" w:eastAsia="en-GB"/>
              </w:rPr>
              <w:t>contact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512EA" w14:textId="77777777" w:rsidR="007A4C65" w:rsidRPr="00906C1C" w:rsidRDefault="007A4C65" w:rsidP="007A4C6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>With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br/>
            </w:r>
            <w:r w:rsidRPr="00906C1C">
              <w:rPr>
                <w:rFonts w:eastAsia="Times New Roman" w:cs="Arial"/>
                <w:color w:val="auto"/>
                <w:lang w:val="en-US" w:eastAsia="en-GB"/>
              </w:rPr>
              <w:t>whom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38F26" w14:textId="77777777" w:rsidR="007A4C65" w:rsidRPr="00906C1C" w:rsidRDefault="007A4C65" w:rsidP="007A4C6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>Notes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76D1D" w14:textId="77777777" w:rsidR="007A4C65" w:rsidRPr="00906C1C" w:rsidRDefault="007A4C65" w:rsidP="007A4C6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>Significant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br/>
            </w:r>
            <w:r w:rsidRPr="00906C1C">
              <w:rPr>
                <w:rFonts w:eastAsia="Times New Roman" w:cs="Arial"/>
                <w:color w:val="auto"/>
                <w:lang w:val="en-US" w:eastAsia="en-GB"/>
              </w:rPr>
              <w:t>event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1AFE1" w14:textId="64CAA274" w:rsidR="007A4C65" w:rsidRPr="00906C1C" w:rsidRDefault="007A4C65" w:rsidP="007A4C6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lang w:eastAsia="en-GB"/>
              </w:rPr>
            </w:pPr>
            <w:r w:rsidRPr="00906C1C">
              <w:rPr>
                <w:rFonts w:eastAsia="Times New Roman" w:cs="Arial"/>
                <w:color w:val="auto"/>
                <w:lang w:val="en-US" w:eastAsia="en-GB"/>
              </w:rPr>
              <w:t>Initial</w:t>
            </w:r>
            <w:r w:rsidR="008C6AF6">
              <w:rPr>
                <w:rFonts w:eastAsia="Times New Roman" w:cs="Arial"/>
                <w:color w:val="auto"/>
                <w:lang w:val="en-US" w:eastAsia="en-GB"/>
              </w:rPr>
              <w:t>s of person completing</w:t>
            </w:r>
            <w:r w:rsidRPr="00906C1C">
              <w:rPr>
                <w:rFonts w:eastAsia="Times New Roman" w:cs="Arial"/>
                <w:color w:val="auto"/>
                <w:lang w:eastAsia="en-GB"/>
              </w:rPr>
              <w:t> </w:t>
            </w:r>
          </w:p>
        </w:tc>
      </w:tr>
      <w:tr w:rsidR="007A4C65" w:rsidRPr="007A4C65" w14:paraId="0043C1D0" w14:textId="77777777" w:rsidTr="007A4C65">
        <w:trPr>
          <w:trHeight w:val="112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14D6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23A3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FF76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2A60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70C5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1443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10225557" w14:textId="77777777" w:rsidTr="007A4C65">
        <w:trPr>
          <w:trHeight w:val="11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F008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558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2B28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8AB2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9FE0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2779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Times New Roman" w:eastAsia="Times New Roman" w:hAnsi="Times New Roman"/>
                <w:color w:val="auto"/>
                <w:lang w:eastAsia="en-GB"/>
              </w:rPr>
              <w:t> </w:t>
            </w:r>
          </w:p>
        </w:tc>
      </w:tr>
      <w:tr w:rsidR="007A4C65" w:rsidRPr="007A4C65" w14:paraId="2D1C57E6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0A5A7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FB03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8F35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B5E7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4C91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1FFF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5EA566BF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4D95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3913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6A8F3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C2E1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0406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4985A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387D777A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3941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5F78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4B09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8129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EBE8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FB19B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36732A9C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D59F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0252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D2DC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19CAF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4AF4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612F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05FE112B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66D13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359E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CD14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4787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E3C8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4019A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7A03DF8B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5562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6AAC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1E9F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9442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8787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14C9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20CC1383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3DB8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9594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1E79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E23B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D035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FA1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4A649BBF" w14:textId="77777777" w:rsidTr="007A4C65">
        <w:trPr>
          <w:trHeight w:val="9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4E6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E6A2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B9A7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0719B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4CF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D14D3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58E8A68C" w14:textId="77777777" w:rsidTr="007A4C65">
        <w:trPr>
          <w:trHeight w:val="97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D7F7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CF9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C717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93F6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1A76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036F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5368889C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A316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5655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052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7E89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25FF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762D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68A9A9A0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D97B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5FE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54C9F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962C7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F3F3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9E3E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4DC8E7F2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D579C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6D88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CCF1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1738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90703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ECE3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53E2AF63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706F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2A8E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5FC0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2AA8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EA6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485E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59E2A4A1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F3E1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D92A7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0078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CBCD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5BAA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59E9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05EDEBED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2AC2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0AB7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EF150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C53F1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D222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6D8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18CB7B47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09DB2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E6ACA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98E8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DC7BB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44DC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2334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6537A93E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51029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9C5AA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1039D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49DB6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33CB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EE9B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  <w:tr w:rsidR="007A4C65" w:rsidRPr="007A4C65" w14:paraId="22898F9D" w14:textId="77777777" w:rsidTr="007A4C65">
        <w:trPr>
          <w:trHeight w:val="10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48FCF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DBB55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8A27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E83DB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5385B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E60E" w14:textId="77777777" w:rsidR="007A4C65" w:rsidRPr="007A4C65" w:rsidRDefault="007A4C65" w:rsidP="007A4C65">
            <w:pPr>
              <w:spacing w:after="0"/>
              <w:textAlignment w:val="baseline"/>
              <w:rPr>
                <w:rFonts w:ascii="Times New Roman" w:eastAsia="Times New Roman" w:hAnsi="Times New Roman"/>
                <w:color w:val="auto"/>
                <w:lang w:eastAsia="en-GB"/>
              </w:rPr>
            </w:pPr>
            <w:r w:rsidRPr="007A4C65">
              <w:rPr>
                <w:rFonts w:ascii="Arial Narrow" w:eastAsia="Times New Roman" w:hAnsi="Arial Narrow"/>
                <w:color w:val="auto"/>
                <w:lang w:eastAsia="en-GB"/>
              </w:rPr>
              <w:t> </w:t>
            </w:r>
          </w:p>
        </w:tc>
      </w:tr>
    </w:tbl>
    <w:p w14:paraId="12573C6D" w14:textId="77777777" w:rsidR="007A4C65" w:rsidRPr="007A4C65" w:rsidRDefault="007A4C65" w:rsidP="007A4C65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7A4C65">
        <w:rPr>
          <w:rFonts w:ascii="Times New Roman" w:eastAsia="Times New Roman" w:hAnsi="Times New Roman"/>
          <w:color w:val="auto"/>
          <w:lang w:eastAsia="en-GB"/>
        </w:rPr>
        <w:t> </w:t>
      </w:r>
    </w:p>
    <w:p w14:paraId="0E8F3E45" w14:textId="77777777" w:rsidR="007A4C65" w:rsidRPr="00553E50" w:rsidRDefault="007A4C65" w:rsidP="007A4C65">
      <w:pPr>
        <w:pStyle w:val="Bullet"/>
        <w:numPr>
          <w:ilvl w:val="0"/>
          <w:numId w:val="0"/>
        </w:numPr>
        <w:ind w:left="720" w:hanging="360"/>
      </w:pPr>
    </w:p>
    <w:sectPr w:rsidR="007A4C65" w:rsidRPr="00553E50" w:rsidSect="00907378">
      <w:footerReference w:type="default" r:id="rId8"/>
      <w:footerReference w:type="first" r:id="rId9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6F20" w14:textId="77777777" w:rsidR="008A62C4" w:rsidRDefault="008A62C4" w:rsidP="00124FDC">
      <w:pPr>
        <w:spacing w:after="0"/>
      </w:pPr>
      <w:r>
        <w:separator/>
      </w:r>
    </w:p>
    <w:p w14:paraId="01EC1311" w14:textId="77777777" w:rsidR="008A62C4" w:rsidRDefault="008A62C4"/>
    <w:p w14:paraId="58A430FE" w14:textId="77777777" w:rsidR="008A62C4" w:rsidRDefault="008A62C4"/>
  </w:endnote>
  <w:endnote w:type="continuationSeparator" w:id="0">
    <w:p w14:paraId="2ACE5CE9" w14:textId="77777777" w:rsidR="008A62C4" w:rsidRDefault="008A62C4" w:rsidP="00124FDC">
      <w:pPr>
        <w:spacing w:after="0"/>
      </w:pPr>
      <w:r>
        <w:continuationSeparator/>
      </w:r>
    </w:p>
    <w:p w14:paraId="49CF2924" w14:textId="77777777" w:rsidR="008A62C4" w:rsidRDefault="008A62C4"/>
    <w:p w14:paraId="2B6A2365" w14:textId="77777777" w:rsidR="008A62C4" w:rsidRDefault="008A6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2CF0AAEF" w:rsidR="00596BAA" w:rsidRDefault="008A62C4">
    <w:pPr>
      <w:pStyle w:val="Footer"/>
    </w:pPr>
    <w:r>
      <w:rPr>
        <w:noProof/>
      </w:rPr>
      <w:pict w14:anchorId="6B120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Icon&#10;&#10;Description automatically generated with low confidence" style="position:absolute;margin-left:-49.9pt;margin-top:-31.2pt;width:550.35pt;height:79.3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Icon&#10;&#10;Description automatically generated with low confidenc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4235" w14:textId="77777777" w:rsidR="008A62C4" w:rsidRDefault="008A62C4" w:rsidP="00124FDC">
      <w:pPr>
        <w:spacing w:after="0"/>
      </w:pPr>
      <w:r>
        <w:separator/>
      </w:r>
    </w:p>
    <w:p w14:paraId="6403C3BE" w14:textId="77777777" w:rsidR="008A62C4" w:rsidRDefault="008A62C4"/>
    <w:p w14:paraId="7F793DB7" w14:textId="77777777" w:rsidR="008A62C4" w:rsidRDefault="008A62C4"/>
  </w:footnote>
  <w:footnote w:type="continuationSeparator" w:id="0">
    <w:p w14:paraId="13A5317F" w14:textId="77777777" w:rsidR="008A62C4" w:rsidRDefault="008A62C4" w:rsidP="00124FDC">
      <w:pPr>
        <w:spacing w:after="0"/>
      </w:pPr>
      <w:r>
        <w:continuationSeparator/>
      </w:r>
    </w:p>
    <w:p w14:paraId="43689A85" w14:textId="77777777" w:rsidR="008A62C4" w:rsidRDefault="008A62C4"/>
    <w:p w14:paraId="1EFCC1CD" w14:textId="77777777" w:rsidR="008A62C4" w:rsidRDefault="008A62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FE"/>
    <w:rsid w:val="00035930"/>
    <w:rsid w:val="0004609F"/>
    <w:rsid w:val="000A1364"/>
    <w:rsid w:val="000D3601"/>
    <w:rsid w:val="00112B05"/>
    <w:rsid w:val="00124FDC"/>
    <w:rsid w:val="00154BC6"/>
    <w:rsid w:val="00161A1F"/>
    <w:rsid w:val="00165163"/>
    <w:rsid w:val="001E22B3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40479"/>
    <w:rsid w:val="00365825"/>
    <w:rsid w:val="00380D96"/>
    <w:rsid w:val="00394975"/>
    <w:rsid w:val="003C6070"/>
    <w:rsid w:val="003E12DA"/>
    <w:rsid w:val="00442270"/>
    <w:rsid w:val="00480286"/>
    <w:rsid w:val="004C2626"/>
    <w:rsid w:val="004F3214"/>
    <w:rsid w:val="00522CB6"/>
    <w:rsid w:val="00533684"/>
    <w:rsid w:val="005360E5"/>
    <w:rsid w:val="00553E50"/>
    <w:rsid w:val="00553EFD"/>
    <w:rsid w:val="00565DF7"/>
    <w:rsid w:val="00591F1A"/>
    <w:rsid w:val="00596BAA"/>
    <w:rsid w:val="006208E7"/>
    <w:rsid w:val="0065693D"/>
    <w:rsid w:val="006573DF"/>
    <w:rsid w:val="00657E34"/>
    <w:rsid w:val="00664B19"/>
    <w:rsid w:val="00675165"/>
    <w:rsid w:val="006A2F20"/>
    <w:rsid w:val="006E7FCD"/>
    <w:rsid w:val="00711DCE"/>
    <w:rsid w:val="007768A6"/>
    <w:rsid w:val="00795732"/>
    <w:rsid w:val="00797100"/>
    <w:rsid w:val="007A4C65"/>
    <w:rsid w:val="007C026D"/>
    <w:rsid w:val="007E778D"/>
    <w:rsid w:val="00846DAF"/>
    <w:rsid w:val="008707EB"/>
    <w:rsid w:val="00874FCD"/>
    <w:rsid w:val="008843D4"/>
    <w:rsid w:val="0088444B"/>
    <w:rsid w:val="0088469C"/>
    <w:rsid w:val="00887C6E"/>
    <w:rsid w:val="0089511A"/>
    <w:rsid w:val="008A62C4"/>
    <w:rsid w:val="008C6AF6"/>
    <w:rsid w:val="00906C1C"/>
    <w:rsid w:val="00907378"/>
    <w:rsid w:val="009337DD"/>
    <w:rsid w:val="00961639"/>
    <w:rsid w:val="00961CE3"/>
    <w:rsid w:val="00980C35"/>
    <w:rsid w:val="009C4A18"/>
    <w:rsid w:val="009D6EAC"/>
    <w:rsid w:val="009E6314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F5930"/>
    <w:rsid w:val="00C27319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5BB"/>
    <w:rsid w:val="00F04C17"/>
    <w:rsid w:val="00F44F66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5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Isherwood, Catherine</cp:lastModifiedBy>
  <cp:revision>6</cp:revision>
  <cp:lastPrinted>2011-09-07T13:37:00Z</cp:lastPrinted>
  <dcterms:created xsi:type="dcterms:W3CDTF">2022-09-15T10:25:00Z</dcterms:created>
  <dcterms:modified xsi:type="dcterms:W3CDTF">2022-09-15T10:50:00Z</dcterms:modified>
</cp:coreProperties>
</file>